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29" w:history="1">
        <w:r>
          <w:rPr>
            <w:rFonts w:ascii="Arial" w:hAnsi="Arial" w:eastAsia="Arial" w:cs="Arial"/>
            <w:color w:val="155CAA"/>
            <w:u w:val="single"/>
          </w:rPr>
          <w:t xml:space="preserve">1 Het kopen op afbetaling in Groningen (CU, CDA, PvdD, PvdA 4-10-2024/13-2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29"/>
      <w:r w:rsidRPr="00A448AC">
        <w:rPr>
          <w:rFonts w:ascii="Arial" w:hAnsi="Arial" w:cs="Arial"/>
          <w:b/>
          <w:bCs/>
          <w:color w:val="303F4C"/>
          <w:lang w:val="en-US"/>
        </w:rPr>
        <w:t>Het kopen op afbetaling in Groningen (CU, CDA, PvdD, PvdA 4-10-2024/13-2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CDA, PvdD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4-10-2024/13-2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kopen op afbetaling in Groningen (CU, CDA, PvdD, PvdA 4-10-202413-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CU, PvdD, CDA en PvdA over mogelijke Buy Now Pay Later kopen op afbetaling in Groningse winkelstr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kopen-op-afbetaling-in-Groningen-CU-CDA-PvdD-PvdA-4-10-202413-2-2025.pdf" TargetMode="External" /><Relationship Id="rId25" Type="http://schemas.openxmlformats.org/officeDocument/2006/relationships/hyperlink" Target="https://gemeenteraad.groningen.nl//Documenten/Beantwoording-vragen-ex-art-36-RvO-van-CU-PvdD-CDA-en-PvdA-over-mogelijke-Buy-Now-Pay-Later-kopen-op-afbetaling-in-Groningse-winkelstr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